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84558" w14:textId="45E81154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３】（研修教員作成）</w:t>
      </w:r>
    </w:p>
    <w:p w14:paraId="54E8E17D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051F4BCF" w14:textId="77777777" w:rsidR="00321994" w:rsidRPr="00321994" w:rsidRDefault="00321994" w:rsidP="002A3FC5">
      <w:pPr>
        <w:overflowPunct w:val="0"/>
        <w:spacing w:after="0" w:line="240" w:lineRule="auto"/>
        <w:ind w:firstLineChars="900" w:firstLine="2196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中断者に係る研修計画の実施状況報告書</w:t>
      </w:r>
    </w:p>
    <w:p w14:paraId="1CABFE0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D3DCE88" w14:textId="4B90F6A0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  <w:r w:rsidR="002A3FC5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研修計画書に基づき、実施状況を確認の上、中断（修了）の状況を記録する。</w:t>
      </w:r>
    </w:p>
    <w:p w14:paraId="677D6961" w14:textId="4CC5760B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38E9DCCD" w14:textId="4E4E5E36" w:rsidR="0031414B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F2703F" wp14:editId="2F810BC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978525" cy="390525"/>
                <wp:effectExtent l="0" t="0" r="22225" b="28575"/>
                <wp:wrapNone/>
                <wp:docPr id="2057314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390525"/>
                          <a:chOff x="0" y="0"/>
                          <a:chExt cx="5978769" cy="390720"/>
                        </a:xfrm>
                      </wpg:grpSpPr>
                      <wpg:grpSp>
                        <wpg:cNvPr id="1603855496" name="グループ化 5"/>
                        <wpg:cNvGrpSpPr/>
                        <wpg:grpSpPr>
                          <a:xfrm>
                            <a:off x="0" y="7815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215545985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95793" w14:textId="72553DCC" w:rsidR="0031414B" w:rsidRDefault="0031414B" w:rsidP="0031414B"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研修教員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256660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1AAFC2" w14:textId="716EDFA2" w:rsidR="0031414B" w:rsidRPr="0031414B" w:rsidRDefault="0031414B" w:rsidP="0031414B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Times New Roman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ＭＳ ゴシック" w:hAnsi="Times New Roman" w:cs="Times New Roman" w:hint="eastAsia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ＭＳ ゴシック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261147" name="グループ化 5"/>
                        <wpg:cNvGrpSpPr/>
                        <wpg:grpSpPr>
                          <a:xfrm>
                            <a:off x="3048000" y="0"/>
                            <a:ext cx="2930769" cy="382905"/>
                            <a:chOff x="0" y="0"/>
                            <a:chExt cx="2930769" cy="382905"/>
                          </a:xfrm>
                        </wpg:grpSpPr>
                        <wps:wsp>
                          <wps:cNvPr id="669653260" name="正方形/長方形 4"/>
                          <wps:cNvSpPr/>
                          <wps:spPr>
                            <a:xfrm>
                              <a:off x="0" y="0"/>
                              <a:ext cx="922215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ED0770" w14:textId="080AB350" w:rsidR="00E4145A" w:rsidRDefault="00E4145A" w:rsidP="00E4145A">
                                <w:r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校長</w:t>
                                </w:r>
                                <w:r w:rsidRPr="00321994">
                                  <w:rPr>
                                    <w:rFonts w:ascii="ＭＳ ゴシック" w:eastAsia="ＭＳ ゴシック" w:hAnsi="游明朝" w:cs="ＭＳ ゴシック" w:hint="eastAsia"/>
                                    <w:color w:val="000000"/>
                                    <w:kern w:val="0"/>
                                    <w:szCs w:val="22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444816" name="正方形/長方形 4"/>
                          <wps:cNvSpPr/>
                          <wps:spPr>
                            <a:xfrm>
                              <a:off x="922215" y="0"/>
                              <a:ext cx="2008554" cy="38290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19500F" w14:textId="77777777" w:rsidR="00E4145A" w:rsidRPr="0031414B" w:rsidRDefault="00E4145A" w:rsidP="00E4145A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Times New Roman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ＭＳ ゴシック" w:hAnsi="Times New Roman" w:cs="Times New Roman" w:hint="eastAsia"/>
                                    <w:color w:val="000000"/>
                                    <w:kern w:val="0"/>
                                    <w:szCs w:val="22"/>
                                  </w:rPr>
                                  <w:t xml:space="preserve">　　　　　</w:t>
                                </w:r>
                                <w:r w:rsidRPr="00321994">
                                  <w:rPr>
                                    <w:rFonts w:ascii="Times New Roman" w:eastAsia="ＭＳ ゴシック" w:hAnsi="Times New Roman" w:cs="ＭＳ ゴシック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F2703F" id="グループ化 6" o:spid="_x0000_s1026" style="position:absolute;left:0;text-align:left;margin-left:0;margin-top:.35pt;width:470.75pt;height:30.75pt;z-index:251669504;mso-position-horizontal:center;mso-position-horizontal-relative:margin" coordsize="5978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">
                <v:group id="グループ化 5" o:spid="_x0000_s1027" style="position:absolute;top:78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">
                  <v:rect id="正方形/長方形 4" o:spid="_x0000_s1028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" filled="f" strokecolor="#030e13 [484]" strokeweight=".5pt">
                    <v:textbox>
                      <w:txbxContent>
                        <w:p w14:paraId="31B95793" w14:textId="72553DCC" w:rsidR="0031414B" w:rsidRDefault="0031414B" w:rsidP="0031414B"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研修教員名</w:t>
                          </w:r>
                        </w:p>
                      </w:txbxContent>
                    </v:textbox>
                  </v:rect>
                  <v:rect id="正方形/長方形 4" o:spid="_x0000_s1029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" filled="f" strokecolor="#042433" strokeweight=".5pt">
                    <v:textbox>
                      <w:txbxContent>
                        <w:p w14:paraId="791AAFC2" w14:textId="716EDFA2" w:rsidR="0031414B" w:rsidRPr="0031414B" w:rsidRDefault="0031414B" w:rsidP="0031414B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Times New Roman"/>
                              <w:color w:val="000000"/>
                              <w:kern w:val="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ＭＳ ゴシック" w:hAnsi="Times New Roman" w:cs="Times New Roman" w:hint="eastAsia"/>
                              <w:color w:val="000000"/>
                              <w:kern w:val="0"/>
                              <w:szCs w:val="22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ＭＳ ゴシック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  <v:group id="グループ化 5" o:spid="_x0000_s1030" style="position:absolute;left:30480;width:29307;height:3829" coordsize="29307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YDjygAAAOE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">
                  <v:rect id="正方形/長方形 4" o:spid="_x0000_s1031" style="position:absolute;width:922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" filled="f" strokecolor="#042433" strokeweight=".5pt">
                    <v:textbox>
                      <w:txbxContent>
                        <w:p w14:paraId="76ED0770" w14:textId="080AB350" w:rsidR="00E4145A" w:rsidRDefault="00E4145A" w:rsidP="00E4145A">
                          <w:r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校長</w:t>
                          </w:r>
                          <w:r w:rsidRPr="00321994">
                            <w:rPr>
                              <w:rFonts w:ascii="ＭＳ ゴシック" w:eastAsia="ＭＳ ゴシック" w:hAnsi="游明朝" w:cs="ＭＳ ゴシック" w:hint="eastAsia"/>
                              <w:color w:val="000000"/>
                              <w:kern w:val="0"/>
                              <w:szCs w:val="22"/>
                            </w:rPr>
                            <w:t>名</w:t>
                          </w:r>
                        </w:p>
                      </w:txbxContent>
                    </v:textbox>
                  </v:rect>
                  <v:rect id="正方形/長方形 4" o:spid="_x0000_s1032" style="position:absolute;left:9222;width:20085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" filled="f" strokecolor="#042433" strokeweight=".5pt">
                    <v:textbox>
                      <w:txbxContent>
                        <w:p w14:paraId="7419500F" w14:textId="77777777" w:rsidR="00E4145A" w:rsidRPr="0031414B" w:rsidRDefault="00E4145A" w:rsidP="00E4145A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Times New Roman"/>
                              <w:color w:val="000000"/>
                              <w:kern w:val="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ＭＳ ゴシック" w:hAnsi="Times New Roman" w:cs="Times New Roman" w:hint="eastAsia"/>
                              <w:color w:val="000000"/>
                              <w:kern w:val="0"/>
                              <w:szCs w:val="22"/>
                            </w:rPr>
                            <w:t xml:space="preserve">　　　　　</w:t>
                          </w:r>
                          <w:r w:rsidRPr="00321994">
                            <w:rPr>
                              <w:rFonts w:ascii="Times New Roman" w:eastAsia="ＭＳ ゴシック" w:hAnsi="Times New Roman" w:cs="ＭＳ ゴシック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CD93246" w14:textId="39F53C09" w:rsidR="0031414B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</w:t>
      </w:r>
    </w:p>
    <w:p w14:paraId="0D6306F7" w14:textId="1DC3239E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5455661" w14:textId="7C55D263" w:rsidR="0031414B" w:rsidRDefault="0031414B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</w:p>
    <w:p w14:paraId="70E7A04C" w14:textId="0B01206A" w:rsidR="00321994" w:rsidRDefault="00321994" w:rsidP="00E4145A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１　中断状況（各事項について、あてはまるもの全てを○で囲む）</w:t>
      </w:r>
    </w:p>
    <w:p w14:paraId="51380A5E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  <w:r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081"/>
        <w:gridCol w:w="3360"/>
        <w:gridCol w:w="3056"/>
      </w:tblGrid>
      <w:tr w:rsidR="00E4145A" w14:paraId="4E928ACE" w14:textId="77777777" w:rsidTr="00E4145A">
        <w:tc>
          <w:tcPr>
            <w:tcW w:w="3081" w:type="dxa"/>
          </w:tcPr>
          <w:p w14:paraId="4DB14EDE" w14:textId="66E89B1E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計画の作成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5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月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  <w:tc>
          <w:tcPr>
            <w:tcW w:w="3360" w:type="dxa"/>
          </w:tcPr>
          <w:p w14:paraId="262B8307" w14:textId="388C38C8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外における研修</w:t>
            </w:r>
          </w:p>
        </w:tc>
        <w:tc>
          <w:tcPr>
            <w:tcW w:w="3056" w:type="dxa"/>
          </w:tcPr>
          <w:p w14:paraId="6E4E57FE" w14:textId="0C5228EF" w:rsidR="00E4145A" w:rsidRDefault="00E4145A" w:rsidP="00E4145A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校内における研修</w:t>
            </w:r>
          </w:p>
        </w:tc>
      </w:tr>
      <w:tr w:rsidR="00E4145A" w14:paraId="1EADE69F" w14:textId="77777777" w:rsidTr="00E4145A">
        <w:tc>
          <w:tcPr>
            <w:tcW w:w="3081" w:type="dxa"/>
          </w:tcPr>
          <w:p w14:paraId="7AE338B9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9113B6A" w14:textId="60B7849C" w:rsidR="00CF5737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了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</w:p>
          <w:p w14:paraId="66E3F173" w14:textId="77777777" w:rsid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3360" w:type="dxa"/>
          </w:tcPr>
          <w:p w14:paraId="1DCC5267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1B2C934" w14:textId="20943291" w:rsidR="00CF5737" w:rsidRDefault="00CF5737" w:rsidP="00CF573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１．修了　　２．未修</w:t>
            </w:r>
          </w:p>
        </w:tc>
        <w:tc>
          <w:tcPr>
            <w:tcW w:w="3056" w:type="dxa"/>
          </w:tcPr>
          <w:p w14:paraId="53E96AE1" w14:textId="77777777" w:rsidR="00E4145A" w:rsidRDefault="00E4145A" w:rsidP="00321994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2DDB677" w14:textId="29DE3401" w:rsidR="00CF5737" w:rsidRPr="00CF5737" w:rsidRDefault="00CF5737" w:rsidP="00321994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１．修了　　２．未修了</w:t>
            </w:r>
          </w:p>
        </w:tc>
      </w:tr>
    </w:tbl>
    <w:p w14:paraId="06E3D1CC" w14:textId="2EC4DBFB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70454AA7" w14:textId="77777777" w:rsidR="00E4145A" w:rsidRDefault="00E4145A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明朝" w:hAnsi="游明朝" w:cs="ＭＳ 明朝"/>
          <w:color w:val="000000"/>
          <w:kern w:val="0"/>
          <w:szCs w:val="22"/>
        </w:rPr>
      </w:pPr>
    </w:p>
    <w:p w14:paraId="4017D17B" w14:textId="77777777" w:rsidR="00321994" w:rsidRPr="00321994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ＭＳ ゴシック" w:eastAsia="ＭＳ 明朝" w:hAnsi="游明朝" w:cs="ＭＳ 明朝" w:hint="eastAsia"/>
          <w:color w:val="000000"/>
          <w:kern w:val="0"/>
          <w:szCs w:val="22"/>
        </w:rPr>
        <w:t>２　研修実施状況</w:t>
      </w:r>
    </w:p>
    <w:p w14:paraId="44867A30" w14:textId="4BE49F0F" w:rsidR="00CF5737" w:rsidRDefault="00321994" w:rsidP="00CF5737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1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外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379"/>
        <w:gridCol w:w="1701"/>
      </w:tblGrid>
      <w:tr w:rsidR="00CF5737" w14:paraId="7F927715" w14:textId="77777777" w:rsidTr="00CF5737">
        <w:tc>
          <w:tcPr>
            <w:tcW w:w="1417" w:type="dxa"/>
          </w:tcPr>
          <w:p w14:paraId="35FDF7E0" w14:textId="059BD824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379" w:type="dxa"/>
          </w:tcPr>
          <w:p w14:paraId="6B1B28FC" w14:textId="4A137A41" w:rsidR="00CF5737" w:rsidRPr="00CF5737" w:rsidRDefault="00CF5737" w:rsidP="00CF573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AA067E4" w14:textId="77777777" w:rsidR="00CF5737" w:rsidRPr="00321994" w:rsidRDefault="00CF5737" w:rsidP="00CF573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0C0038DF" w14:textId="06BE7DD5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7E81E77" w14:textId="77777777" w:rsidTr="00CF5737">
        <w:tc>
          <w:tcPr>
            <w:tcW w:w="1417" w:type="dxa"/>
          </w:tcPr>
          <w:p w14:paraId="600A7567" w14:textId="096A322C" w:rsidR="00CF5737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379" w:type="dxa"/>
          </w:tcPr>
          <w:p w14:paraId="0AA76AA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6A2A6B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C03BAA1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98B30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B3580E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6BDEA21" w14:textId="3F417BF0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6E70644" w14:textId="46BF9845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C2CD7DB" w14:textId="77777777" w:rsidTr="00CF5737">
        <w:tc>
          <w:tcPr>
            <w:tcW w:w="1417" w:type="dxa"/>
          </w:tcPr>
          <w:p w14:paraId="63A574F1" w14:textId="632912D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379" w:type="dxa"/>
          </w:tcPr>
          <w:p w14:paraId="284C921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B9F544F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B79CE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9EC5F5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50A79D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842EF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309DB3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483DD397" w14:textId="77777777" w:rsidTr="00CF5737">
        <w:tc>
          <w:tcPr>
            <w:tcW w:w="1417" w:type="dxa"/>
          </w:tcPr>
          <w:p w14:paraId="16F184FF" w14:textId="46645265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379" w:type="dxa"/>
          </w:tcPr>
          <w:p w14:paraId="47B49B9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13F3649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F4370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A87F36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5C912B7A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2793A93B" w14:textId="77777777" w:rsidTr="00CF5737">
        <w:tc>
          <w:tcPr>
            <w:tcW w:w="1417" w:type="dxa"/>
          </w:tcPr>
          <w:p w14:paraId="354FBD37" w14:textId="61D1D4F9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選択研修</w:t>
            </w:r>
          </w:p>
        </w:tc>
        <w:tc>
          <w:tcPr>
            <w:tcW w:w="6379" w:type="dxa"/>
          </w:tcPr>
          <w:p w14:paraId="03D0FF3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DE2A95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ADA09C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1AA2CC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F1AA5C5" w14:textId="77777777" w:rsidR="003B02C8" w:rsidRDefault="003B02C8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4C5658A6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4F42B09E" w14:textId="3AD288FF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6470986" w14:textId="77777777" w:rsidR="003B02C8" w:rsidRPr="00321994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4318EDD" w14:textId="4DD08D1A" w:rsidR="00CF5737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lastRenderedPageBreak/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2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社会体験研修の計画書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22367B2F" w14:textId="77777777" w:rsidTr="00CF5737">
        <w:tc>
          <w:tcPr>
            <w:tcW w:w="1701" w:type="dxa"/>
          </w:tcPr>
          <w:p w14:paraId="6C4285A8" w14:textId="189E6DAD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4F0E61E9" w14:textId="7DF2B8A8" w:rsidR="00CF5737" w:rsidRPr="00CF5737" w:rsidRDefault="00CF5737" w:rsidP="00CF5737">
            <w:pPr>
              <w:overflowPunct w:val="0"/>
              <w:spacing w:line="360" w:lineRule="auto"/>
              <w:ind w:firstLineChars="650" w:firstLine="145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16BD0D0D" w14:textId="77777777" w:rsidR="00CF5737" w:rsidRPr="00321994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75CF066D" w14:textId="3D240CEA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2512659A" w14:textId="77777777" w:rsidTr="00A9253B">
        <w:trPr>
          <w:trHeight w:val="2854"/>
        </w:trPr>
        <w:tc>
          <w:tcPr>
            <w:tcW w:w="1701" w:type="dxa"/>
          </w:tcPr>
          <w:p w14:paraId="0FF1AB4B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07AC6489" w14:textId="77777777" w:rsidR="00CF5737" w:rsidRPr="003B02C8" w:rsidRDefault="00CF5737" w:rsidP="00CF573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</w:rPr>
            </w:pPr>
          </w:p>
          <w:p w14:paraId="75699F40" w14:textId="20D89525" w:rsidR="0054270A" w:rsidRPr="003B02C8" w:rsidRDefault="0054270A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ＭＳ 明朝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介護体験</w:t>
            </w:r>
          </w:p>
          <w:p w14:paraId="0FEA8647" w14:textId="18B8F835" w:rsidR="00CF5737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奉仕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</w:t>
            </w:r>
          </w:p>
          <w:p w14:paraId="7CF2A12C" w14:textId="304B022D" w:rsidR="0054270A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  <w:r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企業</w:t>
            </w:r>
            <w:r w:rsidR="0054270A" w:rsidRPr="003B02C8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kern w:val="0"/>
                <w:szCs w:val="22"/>
                <w:lang w:eastAsia="zh-TW"/>
              </w:rPr>
              <w:t>体験等</w:t>
            </w:r>
          </w:p>
          <w:p w14:paraId="2040EE38" w14:textId="77777777" w:rsidR="000D1C35" w:rsidRPr="003B02C8" w:rsidRDefault="000D1C35" w:rsidP="00CF5737">
            <w:pPr>
              <w:overflowPunct w:val="0"/>
              <w:jc w:val="both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2"/>
                <w:kern w:val="0"/>
                <w:szCs w:val="22"/>
                <w:lang w:eastAsia="zh-TW"/>
              </w:rPr>
            </w:pPr>
          </w:p>
          <w:p w14:paraId="5AE4EF49" w14:textId="77777777" w:rsidR="00CF5737" w:rsidRPr="003B02C8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 w:themeColor="text1"/>
                <w:kern w:val="0"/>
                <w:szCs w:val="22"/>
                <w:lang w:eastAsia="zh-TW"/>
              </w:rPr>
            </w:pPr>
          </w:p>
        </w:tc>
        <w:tc>
          <w:tcPr>
            <w:tcW w:w="6095" w:type="dxa"/>
          </w:tcPr>
          <w:p w14:paraId="2F04778D" w14:textId="5372E32A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  <w:lang w:eastAsia="zh-TW"/>
              </w:rPr>
            </w:pPr>
          </w:p>
        </w:tc>
        <w:tc>
          <w:tcPr>
            <w:tcW w:w="1701" w:type="dxa"/>
          </w:tcPr>
          <w:p w14:paraId="7E8A9210" w14:textId="10E244B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  <w:lang w:eastAsia="zh-TW"/>
              </w:rPr>
            </w:pPr>
          </w:p>
        </w:tc>
      </w:tr>
    </w:tbl>
    <w:p w14:paraId="3A132D70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7983F5A" w14:textId="77777777" w:rsidR="00A9253B" w:rsidRPr="00321994" w:rsidRDefault="00A9253B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56CA9B3C" w14:textId="09C71ADF" w:rsidR="00CF5737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ＭＳ ゴシック" w:eastAsia="ＭＳ ゴシック" w:hAnsi="ＭＳ ゴシック" w:cs="ＭＳ ゴシック"/>
          <w:color w:val="000000"/>
          <w:kern w:val="0"/>
          <w:szCs w:val="22"/>
        </w:rPr>
        <w:t>(3)</w:t>
      </w:r>
      <w:r w:rsidRPr="00321994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　校内における研修</w:t>
      </w:r>
      <w:r w:rsidR="00CF5737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 xml:space="preserve"> 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CF5737" w14:paraId="66BD25FB" w14:textId="77777777" w:rsidTr="00CF5737">
        <w:tc>
          <w:tcPr>
            <w:tcW w:w="1701" w:type="dxa"/>
          </w:tcPr>
          <w:p w14:paraId="35B22D61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6095" w:type="dxa"/>
          </w:tcPr>
          <w:p w14:paraId="0F83C140" w14:textId="77777777" w:rsidR="00CF5737" w:rsidRPr="00CF5737" w:rsidRDefault="00CF5737" w:rsidP="00AE7627">
            <w:pPr>
              <w:overflowPunct w:val="0"/>
              <w:spacing w:line="360" w:lineRule="auto"/>
              <w:ind w:firstLineChars="400" w:firstLine="896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　修　内　容（研修予定）</w:t>
            </w:r>
          </w:p>
        </w:tc>
        <w:tc>
          <w:tcPr>
            <w:tcW w:w="1701" w:type="dxa"/>
          </w:tcPr>
          <w:p w14:paraId="4C997403" w14:textId="77777777" w:rsidR="00CF5737" w:rsidRPr="00321994" w:rsidRDefault="00CF5737" w:rsidP="00AE7627">
            <w:pPr>
              <w:overflowPunct w:val="0"/>
              <w:ind w:firstLineChars="50" w:firstLine="112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研修の状況</w:t>
            </w:r>
          </w:p>
          <w:p w14:paraId="36048709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(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○×で表記</w:t>
            </w:r>
            <w:r w:rsidRPr="00321994">
              <w:rPr>
                <w:rFonts w:ascii="ＭＳ 明朝" w:eastAsia="ＭＳ ゴシック" w:hAnsi="ＭＳ 明朝" w:cs="ＭＳ 明朝"/>
                <w:color w:val="000000"/>
                <w:kern w:val="0"/>
                <w:szCs w:val="22"/>
              </w:rPr>
              <w:t>)</w:t>
            </w:r>
          </w:p>
        </w:tc>
      </w:tr>
      <w:tr w:rsidR="00CF5737" w14:paraId="5C4113F3" w14:textId="77777777" w:rsidTr="00CF5737">
        <w:tc>
          <w:tcPr>
            <w:tcW w:w="1701" w:type="dxa"/>
          </w:tcPr>
          <w:p w14:paraId="0166F37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共</w:t>
            </w: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 xml:space="preserve">   </w:t>
            </w: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通</w:t>
            </w:r>
          </w:p>
        </w:tc>
        <w:tc>
          <w:tcPr>
            <w:tcW w:w="6095" w:type="dxa"/>
          </w:tcPr>
          <w:p w14:paraId="6597CC1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B7C70DC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0026E3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84AA94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34C7085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685577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47A2098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2B51A83" w14:textId="77777777" w:rsidTr="00CF5737">
        <w:tc>
          <w:tcPr>
            <w:tcW w:w="1701" w:type="dxa"/>
          </w:tcPr>
          <w:p w14:paraId="47A73BFA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教科指導等</w:t>
            </w:r>
          </w:p>
        </w:tc>
        <w:tc>
          <w:tcPr>
            <w:tcW w:w="6095" w:type="dxa"/>
          </w:tcPr>
          <w:p w14:paraId="75B4B27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302F9ED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DED00F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84A9DF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619A8982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009A216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400832D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6EBBD2D6" w14:textId="77777777" w:rsidTr="00CF5737">
        <w:tc>
          <w:tcPr>
            <w:tcW w:w="1701" w:type="dxa"/>
          </w:tcPr>
          <w:p w14:paraId="48C6C54E" w14:textId="77777777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 w:rsidRPr="00321994"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  <w:lang w:eastAsia="zh-TW"/>
              </w:rPr>
              <w:t>生徒指導等</w:t>
            </w:r>
          </w:p>
        </w:tc>
        <w:tc>
          <w:tcPr>
            <w:tcW w:w="6095" w:type="dxa"/>
          </w:tcPr>
          <w:p w14:paraId="0C8C1BE4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616ADD3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5F177A1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2B41A6D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2669F69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65FE7AD9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  <w:tr w:rsidR="00CF5737" w14:paraId="17D96367" w14:textId="77777777" w:rsidTr="00CF5737">
        <w:tc>
          <w:tcPr>
            <w:tcW w:w="1701" w:type="dxa"/>
          </w:tcPr>
          <w:p w14:paraId="36944D2F" w14:textId="3A33FDDF" w:rsid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  <w:r>
              <w:rPr>
                <w:rFonts w:ascii="ＭＳ ゴシック" w:eastAsia="ＭＳ 明朝" w:hAnsi="游明朝" w:cs="ＭＳ 明朝" w:hint="eastAsia"/>
                <w:color w:val="000000"/>
                <w:kern w:val="0"/>
                <w:szCs w:val="22"/>
              </w:rPr>
              <w:t>特定課題研究</w:t>
            </w:r>
          </w:p>
        </w:tc>
        <w:tc>
          <w:tcPr>
            <w:tcW w:w="6095" w:type="dxa"/>
          </w:tcPr>
          <w:p w14:paraId="7261DE36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2F96AB2A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42313350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48A61B8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  <w:p w14:paraId="7BD3D1FE" w14:textId="77777777" w:rsidR="00CF5737" w:rsidRDefault="00CF5737" w:rsidP="00AE7627">
            <w:pPr>
              <w:overflowPunct w:val="0"/>
              <w:ind w:firstLineChars="100" w:firstLine="224"/>
              <w:jc w:val="both"/>
              <w:textAlignment w:val="baseline"/>
              <w:rPr>
                <w:rFonts w:ascii="ＭＳ ゴシック" w:eastAsia="ＭＳ 明朝" w:hAnsi="游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82BEABF" w14:textId="77777777" w:rsidR="00CF5737" w:rsidRPr="00CF5737" w:rsidRDefault="00CF5737" w:rsidP="00AE7627">
            <w:pPr>
              <w:overflowPunct w:val="0"/>
              <w:jc w:val="both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2"/>
                <w:kern w:val="0"/>
                <w:szCs w:val="22"/>
              </w:rPr>
            </w:pPr>
          </w:p>
        </w:tc>
      </w:tr>
    </w:tbl>
    <w:p w14:paraId="2B1FB063" w14:textId="77777777" w:rsidR="00CF5737" w:rsidRDefault="00CF5737" w:rsidP="00CF5737">
      <w:pPr>
        <w:overflowPunct w:val="0"/>
        <w:spacing w:after="0" w:line="240" w:lineRule="auto"/>
        <w:textAlignment w:val="baseline"/>
        <w:rPr>
          <w:rFonts w:ascii="ＭＳ ゴシック" w:eastAsia="ＭＳ ゴシック" w:hAnsi="游明朝" w:cs="ＭＳ ゴシック"/>
          <w:color w:val="000000"/>
          <w:kern w:val="0"/>
          <w:szCs w:val="22"/>
        </w:rPr>
      </w:pPr>
    </w:p>
    <w:sectPr w:rsidR="00CF5737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658E" w14:textId="77777777" w:rsidR="005100C4" w:rsidRDefault="005100C4" w:rsidP="00CF5737">
      <w:pPr>
        <w:spacing w:after="0" w:line="240" w:lineRule="auto"/>
      </w:pPr>
      <w:r>
        <w:separator/>
      </w:r>
    </w:p>
  </w:endnote>
  <w:endnote w:type="continuationSeparator" w:id="0">
    <w:p w14:paraId="6655F6E7" w14:textId="77777777" w:rsidR="005100C4" w:rsidRDefault="005100C4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83D16" w14:textId="77777777" w:rsidR="005100C4" w:rsidRDefault="005100C4" w:rsidP="00CF5737">
      <w:pPr>
        <w:spacing w:after="0" w:line="240" w:lineRule="auto"/>
      </w:pPr>
      <w:r>
        <w:separator/>
      </w:r>
    </w:p>
  </w:footnote>
  <w:footnote w:type="continuationSeparator" w:id="0">
    <w:p w14:paraId="55C3AB6D" w14:textId="77777777" w:rsidR="005100C4" w:rsidRDefault="005100C4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A0244"/>
    <w:rsid w:val="000D1C35"/>
    <w:rsid w:val="00205C36"/>
    <w:rsid w:val="002A3FC5"/>
    <w:rsid w:val="0031414B"/>
    <w:rsid w:val="00321994"/>
    <w:rsid w:val="003969B4"/>
    <w:rsid w:val="003B02C8"/>
    <w:rsid w:val="00476A58"/>
    <w:rsid w:val="004A2E89"/>
    <w:rsid w:val="005100C4"/>
    <w:rsid w:val="0054270A"/>
    <w:rsid w:val="005831B1"/>
    <w:rsid w:val="00706875"/>
    <w:rsid w:val="0080055D"/>
    <w:rsid w:val="00A05AFF"/>
    <w:rsid w:val="00A30705"/>
    <w:rsid w:val="00A67501"/>
    <w:rsid w:val="00A9253B"/>
    <w:rsid w:val="00B15D74"/>
    <w:rsid w:val="00B23B81"/>
    <w:rsid w:val="00B54D34"/>
    <w:rsid w:val="00C94552"/>
    <w:rsid w:val="00CC38A1"/>
    <w:rsid w:val="00CF5737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0005926</cp:lastModifiedBy>
  <cp:revision>2</cp:revision>
  <dcterms:created xsi:type="dcterms:W3CDTF">2025-03-13T04:20:00Z</dcterms:created>
  <dcterms:modified xsi:type="dcterms:W3CDTF">2025-03-13T04:20:00Z</dcterms:modified>
</cp:coreProperties>
</file>